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bookmarkStart w:id="0" w:name="_GoBack"/>
      <w:bookmarkEnd w:id="0"/>
      <w:r>
        <w:rPr>
          <w:rFonts w:ascii="PT Serif" w:hAnsi="PT Serif"/>
          <w:i/>
        </w:rPr>
        <w:t xml:space="preserve">** Submissions should be sent by email to </w:t>
      </w:r>
      <w:hyperlink r:id="rId9" w:history="1">
        <w:r w:rsidRPr="005A43C3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721"/>
      </w:tblGrid>
      <w:tr w:rsidR="005A43C3" w:rsidRPr="009D2A3E" w:rsidTr="005A43C3">
        <w:tc>
          <w:tcPr>
            <w:tcW w:w="9956" w:type="dxa"/>
            <w:gridSpan w:val="2"/>
            <w:shd w:val="clear" w:color="auto" w:fill="002147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:rsidR="005A43C3" w:rsidRPr="009D2A3E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rexit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arbitration, and bankruptcy law)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:rsidR="005A43C3" w:rsidRPr="009D2A3E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choose up to 5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:rsidR="005A43C3" w:rsidRPr="005A43C3" w:rsidRDefault="005A43C3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please 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include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witter nam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, </w:t>
            </w:r>
            <w:r w:rsidRPr="005A43C3">
              <w:rPr>
                <w:rFonts w:ascii="PT Serif" w:hAnsi="PT Serif"/>
                <w:bCs/>
                <w:i/>
                <w:sz w:val="20"/>
                <w:szCs w:val="20"/>
              </w:rPr>
              <w:t>if applic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rPr>
          <w:trHeight w:val="1318"/>
        </w:trPr>
        <w:tc>
          <w:tcPr>
            <w:tcW w:w="9956" w:type="dxa"/>
            <w:gridSpan w:val="2"/>
          </w:tcPr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FootnoteReference"/>
                <w:rFonts w:ascii="PT Serif" w:hAnsi="PT Serif"/>
              </w:rPr>
              <w:footnoteReference w:id="1"/>
            </w: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10"/>
      <w:headerReference w:type="default" r:id="rId11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7F" w:rsidRDefault="00C6647F" w:rsidP="005A43C3">
      <w:pPr>
        <w:spacing w:after="0" w:line="240" w:lineRule="auto"/>
      </w:pPr>
      <w:r>
        <w:separator/>
      </w:r>
    </w:p>
  </w:endnote>
  <w:endnote w:type="continuationSeparator" w:id="0">
    <w:p w:rsidR="00C6647F" w:rsidRDefault="00C6647F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7F" w:rsidRDefault="00C6647F" w:rsidP="005A43C3">
      <w:pPr>
        <w:spacing w:after="0" w:line="240" w:lineRule="auto"/>
      </w:pPr>
      <w:r>
        <w:separator/>
      </w:r>
    </w:p>
  </w:footnote>
  <w:footnote w:type="continuationSeparator" w:id="0">
    <w:p w:rsidR="00C6647F" w:rsidRDefault="00C6647F" w:rsidP="005A43C3">
      <w:pPr>
        <w:spacing w:after="0" w:line="240" w:lineRule="auto"/>
      </w:pPr>
      <w:r>
        <w:continuationSeparator/>
      </w:r>
    </w:p>
  </w:footnote>
  <w:footnote w:id="1">
    <w:p w:rsidR="005A43C3" w:rsidRPr="005A43C3" w:rsidRDefault="005A43C3" w:rsidP="005A43C3">
      <w:pPr>
        <w:pStyle w:val="FootnoteText"/>
        <w:rPr>
          <w:rFonts w:ascii="PT Serif" w:hAnsi="PT Serif"/>
          <w:lang w:val="en-GB"/>
        </w:rPr>
      </w:pPr>
      <w:r w:rsidRPr="005A43C3">
        <w:rPr>
          <w:rStyle w:val="FootnoteReferenc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 w:rsidR="004B03CB">
        <w:rPr>
          <w:rFonts w:ascii="PT Serif" w:hAnsi="PT Serif"/>
          <w:lang w:val="en-GB"/>
        </w:rPr>
        <w:t>We advise you not to use f</w:t>
      </w:r>
      <w:r w:rsidR="004B03CB" w:rsidRPr="005A43C3">
        <w:rPr>
          <w:rFonts w:ascii="PT Serif" w:hAnsi="PT Serif"/>
          <w:lang w:val="en-GB"/>
        </w:rPr>
        <w:t xml:space="preserve">ootnotes </w:t>
      </w:r>
      <w:r w:rsidRPr="005A43C3">
        <w:rPr>
          <w:rFonts w:ascii="PT Serif" w:hAnsi="PT Serif"/>
          <w:lang w:val="en-GB"/>
        </w:rPr>
        <w:t xml:space="preserve">in current awareness pieces and </w:t>
      </w:r>
      <w:r w:rsidR="004B03CB"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 w:rsidR="004B03CB"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>, relevant sources should be linked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C3" w:rsidRDefault="0021626A">
    <w:pPr>
      <w:pStyle w:val="Header"/>
    </w:pPr>
    <w:sdt>
      <w:sdtPr>
        <w:id w:val="-62251647"/>
        <w:placeholder>
          <w:docPart w:val="571E23A2E225E344BBFCC3834C643C89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placeholder>
          <w:docPart w:val="9EE9C4888DE75140929BF44EF8D02262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placeholder>
          <w:docPart w:val="ED1AECB07E4E3547B70CADECA931082D"/>
        </w:placeholder>
        <w:temporary/>
        <w:showingPlcHdr/>
      </w:sdtPr>
      <w:sdtEndPr/>
      <w:sdtContent>
        <w:r w:rsidR="005A43C3">
          <w:t>[Type text]</w:t>
        </w:r>
      </w:sdtContent>
    </w:sdt>
  </w:p>
  <w:p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3E"/>
    <w:rsid w:val="0021626A"/>
    <w:rsid w:val="002D36B6"/>
    <w:rsid w:val="003E5067"/>
    <w:rsid w:val="00477F69"/>
    <w:rsid w:val="004B03CB"/>
    <w:rsid w:val="005A43C3"/>
    <w:rsid w:val="005F0578"/>
    <w:rsid w:val="00673B00"/>
    <w:rsid w:val="00760EB9"/>
    <w:rsid w:val="007F4771"/>
    <w:rsid w:val="009D2A3E"/>
    <w:rsid w:val="00C6647F"/>
    <w:rsid w:val="00CB3498"/>
    <w:rsid w:val="00DB3511"/>
    <w:rsid w:val="00EA389F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blb@law.ox.ac.uk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E23A2E225E344BBFCC3834C64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2B4-B9E2-F94D-893B-B0F50F356AD8}"/>
      </w:docPartPr>
      <w:docPartBody>
        <w:p w:rsidR="00E9009D" w:rsidRDefault="00E9009D" w:rsidP="00E9009D">
          <w:pPr>
            <w:pStyle w:val="571E23A2E225E344BBFCC3834C643C89"/>
          </w:pPr>
          <w:r>
            <w:t>[Type text]</w:t>
          </w:r>
        </w:p>
      </w:docPartBody>
    </w:docPart>
    <w:docPart>
      <w:docPartPr>
        <w:name w:val="9EE9C4888DE75140929BF44EF8D0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A15-F2C9-D148-993F-7D33F3828F5B}"/>
      </w:docPartPr>
      <w:docPartBody>
        <w:p w:rsidR="00E9009D" w:rsidRDefault="00E9009D" w:rsidP="00E9009D">
          <w:pPr>
            <w:pStyle w:val="9EE9C4888DE75140929BF44EF8D02262"/>
          </w:pPr>
          <w:r>
            <w:t>[Type text]</w:t>
          </w:r>
        </w:p>
      </w:docPartBody>
    </w:docPart>
    <w:docPart>
      <w:docPartPr>
        <w:name w:val="ED1AECB07E4E3547B70CADECA93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033-2F22-8340-9358-F7FF9BD051DD}"/>
      </w:docPartPr>
      <w:docPartBody>
        <w:p w:rsidR="00E9009D" w:rsidRDefault="00E9009D" w:rsidP="00E9009D">
          <w:pPr>
            <w:pStyle w:val="ED1AECB07E4E3547B70CADECA9310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9D"/>
    <w:rsid w:val="001E22A5"/>
    <w:rsid w:val="00E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E23A2E225E344BBFCC3834C643C89">
    <w:name w:val="571E23A2E225E344BBFCC3834C643C89"/>
    <w:rsid w:val="00E9009D"/>
  </w:style>
  <w:style w:type="paragraph" w:customStyle="1" w:styleId="9EE9C4888DE75140929BF44EF8D02262">
    <w:name w:val="9EE9C4888DE75140929BF44EF8D02262"/>
    <w:rsid w:val="00E9009D"/>
  </w:style>
  <w:style w:type="paragraph" w:customStyle="1" w:styleId="ED1AECB07E4E3547B70CADECA931082D">
    <w:name w:val="ED1AECB07E4E3547B70CADECA931082D"/>
    <w:rsid w:val="00E9009D"/>
  </w:style>
  <w:style w:type="paragraph" w:customStyle="1" w:styleId="611CC50586E7E44099244478026D985D">
    <w:name w:val="611CC50586E7E44099244478026D985D"/>
    <w:rsid w:val="00E9009D"/>
  </w:style>
  <w:style w:type="paragraph" w:customStyle="1" w:styleId="07C8D550CC2D3E4BA4DB19EDBACBCE64">
    <w:name w:val="07C8D550CC2D3E4BA4DB19EDBACBCE64"/>
    <w:rsid w:val="00E9009D"/>
  </w:style>
  <w:style w:type="paragraph" w:customStyle="1" w:styleId="A5580F80037B7749A03782CCA6C3832B">
    <w:name w:val="A5580F80037B7749A03782CCA6C3832B"/>
    <w:rsid w:val="00E900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E23A2E225E344BBFCC3834C643C89">
    <w:name w:val="571E23A2E225E344BBFCC3834C643C89"/>
    <w:rsid w:val="00E9009D"/>
  </w:style>
  <w:style w:type="paragraph" w:customStyle="1" w:styleId="9EE9C4888DE75140929BF44EF8D02262">
    <w:name w:val="9EE9C4888DE75140929BF44EF8D02262"/>
    <w:rsid w:val="00E9009D"/>
  </w:style>
  <w:style w:type="paragraph" w:customStyle="1" w:styleId="ED1AECB07E4E3547B70CADECA931082D">
    <w:name w:val="ED1AECB07E4E3547B70CADECA931082D"/>
    <w:rsid w:val="00E9009D"/>
  </w:style>
  <w:style w:type="paragraph" w:customStyle="1" w:styleId="611CC50586E7E44099244478026D985D">
    <w:name w:val="611CC50586E7E44099244478026D985D"/>
    <w:rsid w:val="00E9009D"/>
  </w:style>
  <w:style w:type="paragraph" w:customStyle="1" w:styleId="07C8D550CC2D3E4BA4DB19EDBACBCE64">
    <w:name w:val="07C8D550CC2D3E4BA4DB19EDBACBCE64"/>
    <w:rsid w:val="00E9009D"/>
  </w:style>
  <w:style w:type="paragraph" w:customStyle="1" w:styleId="A5580F80037B7749A03782CCA6C3832B">
    <w:name w:val="A5580F80037B7749A03782CCA6C3832B"/>
    <w:rsid w:val="00E9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761F8-1B7D-854D-88AC-F2BEF0C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Macintosh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8T11:08:00Z</dcterms:created>
  <dcterms:modified xsi:type="dcterms:W3CDTF">2017-04-28T11:08:00Z</dcterms:modified>
</cp:coreProperties>
</file>